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60F0" w14:textId="4B724035" w:rsidR="00114E60" w:rsidRPr="00F0540A" w:rsidRDefault="00114E60">
      <w:pPr>
        <w:rPr>
          <w:lang w:val="en-US"/>
        </w:rPr>
      </w:pPr>
      <w:r w:rsidRPr="00F0540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951EB9" wp14:editId="2EC8A90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5AB" w14:textId="77777777" w:rsidR="00114E60" w:rsidRPr="00F0540A" w:rsidRDefault="00114E60">
      <w:pPr>
        <w:rPr>
          <w:lang w:val="en-US"/>
        </w:rPr>
      </w:pPr>
    </w:p>
    <w:p w14:paraId="03716347" w14:textId="77777777" w:rsidR="00114E60" w:rsidRPr="00F0540A" w:rsidRDefault="00114E60">
      <w:pPr>
        <w:rPr>
          <w:lang w:val="en-US"/>
        </w:rPr>
      </w:pPr>
    </w:p>
    <w:p w14:paraId="2FFA3B8A" w14:textId="77777777" w:rsidR="00114E60" w:rsidRPr="00F0540A" w:rsidRDefault="00114E60">
      <w:pPr>
        <w:rPr>
          <w:lang w:val="en-US"/>
        </w:rPr>
      </w:pPr>
    </w:p>
    <w:p w14:paraId="2DCADF12" w14:textId="77777777" w:rsidR="00114E60" w:rsidRPr="00F0540A" w:rsidRDefault="00114E60" w:rsidP="00114E60">
      <w:pPr>
        <w:rPr>
          <w:lang w:val="en-US"/>
        </w:rPr>
      </w:pPr>
    </w:p>
    <w:p w14:paraId="5ADC8962" w14:textId="77777777" w:rsidR="00114E60" w:rsidRPr="00F0540A" w:rsidRDefault="00114E60" w:rsidP="00114E60">
      <w:pPr>
        <w:jc w:val="center"/>
        <w:rPr>
          <w:rFonts w:ascii="Helvetica Neue" w:hAnsi="Helvetica Neue"/>
          <w:sz w:val="80"/>
          <w:szCs w:val="80"/>
          <w:lang w:val="en-US"/>
        </w:rPr>
      </w:pPr>
    </w:p>
    <w:p w14:paraId="598F5841" w14:textId="77777777" w:rsidR="00466810" w:rsidRPr="00F0540A" w:rsidRDefault="00114E60" w:rsidP="00114E60">
      <w:pPr>
        <w:jc w:val="center"/>
        <w:rPr>
          <w:rFonts w:ascii="Helvetica Neue" w:hAnsi="Helvetica Neue"/>
          <w:sz w:val="80"/>
          <w:szCs w:val="80"/>
          <w:lang w:val="en-US"/>
        </w:rPr>
      </w:pPr>
      <w:r w:rsidRPr="00F0540A">
        <w:rPr>
          <w:rFonts w:ascii="Helvetica Neue" w:hAnsi="Helvetica Neue"/>
          <w:sz w:val="80"/>
          <w:szCs w:val="80"/>
          <w:lang w:val="en-US"/>
        </w:rPr>
        <w:t>Technical Report</w:t>
      </w:r>
    </w:p>
    <w:p w14:paraId="6B39A5C7" w14:textId="77777777" w:rsidR="00114E60" w:rsidRPr="00F0540A" w:rsidRDefault="00114E60" w:rsidP="00114E60">
      <w:pPr>
        <w:jc w:val="center"/>
        <w:rPr>
          <w:rFonts w:ascii="Helvetica Neue Light" w:hAnsi="Helvetica Neue Light"/>
          <w:sz w:val="80"/>
          <w:szCs w:val="80"/>
          <w:lang w:val="en-US"/>
        </w:rPr>
      </w:pPr>
    </w:p>
    <w:p w14:paraId="1D99C047" w14:textId="77777777" w:rsidR="00114E60" w:rsidRPr="00F0540A" w:rsidRDefault="006005BC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F0540A">
        <w:rPr>
          <w:rFonts w:ascii="Helvetica Neue Thin" w:hAnsi="Helvetica Neue Thin"/>
          <w:sz w:val="56"/>
          <w:szCs w:val="56"/>
          <w:lang w:val="en-US"/>
        </w:rPr>
        <w:t>Exam</w:t>
      </w:r>
    </w:p>
    <w:p w14:paraId="2E72165F" w14:textId="77777777" w:rsidR="00114E60" w:rsidRPr="00F0540A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69D1054A" w14:textId="77777777" w:rsidR="00114E60" w:rsidRPr="00F0540A" w:rsidRDefault="006005BC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F0540A">
        <w:rPr>
          <w:rFonts w:ascii="Helvetica Neue Thin" w:hAnsi="Helvetica Neue Thin"/>
          <w:sz w:val="56"/>
          <w:szCs w:val="56"/>
          <w:lang w:val="en-US"/>
        </w:rPr>
        <w:t xml:space="preserve">Christian </w:t>
      </w:r>
      <w:proofErr w:type="spellStart"/>
      <w:r w:rsidRPr="00F0540A">
        <w:rPr>
          <w:rFonts w:ascii="Helvetica Neue Thin" w:hAnsi="Helvetica Neue Thin"/>
          <w:sz w:val="56"/>
          <w:szCs w:val="56"/>
          <w:lang w:val="en-US"/>
        </w:rPr>
        <w:t>Skilbred</w:t>
      </w:r>
      <w:proofErr w:type="spellEnd"/>
      <w:r w:rsidRPr="00F0540A">
        <w:rPr>
          <w:rFonts w:ascii="Helvetica Neue Thin" w:hAnsi="Helvetica Neue Thin"/>
          <w:sz w:val="56"/>
          <w:szCs w:val="56"/>
          <w:lang w:val="en-US"/>
        </w:rPr>
        <w:t xml:space="preserve"> Larsen</w:t>
      </w:r>
    </w:p>
    <w:p w14:paraId="12C4CC5D" w14:textId="77777777" w:rsidR="00114E60" w:rsidRPr="00F0540A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172D0902" w14:textId="290AC6E2" w:rsidR="00114E60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1D7C893F" w14:textId="4DA9F1C1" w:rsidR="00D470A6" w:rsidRDefault="00D470A6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0BAC57FA" w14:textId="77777777" w:rsidR="00D470A6" w:rsidRPr="00F0540A" w:rsidRDefault="00D470A6" w:rsidP="00114E60">
      <w:pPr>
        <w:jc w:val="center"/>
        <w:rPr>
          <w:rFonts w:ascii="Helvetica Neue Thin" w:hAnsi="Helvetica Neue Thin"/>
          <w:noProof/>
          <w:sz w:val="72"/>
          <w:szCs w:val="72"/>
          <w:lang w:val="en-US"/>
        </w:rPr>
      </w:pPr>
    </w:p>
    <w:p w14:paraId="0E49523C" w14:textId="074ECCA5" w:rsidR="00CB402B" w:rsidRPr="00F0540A" w:rsidRDefault="00CB402B" w:rsidP="00CB402B">
      <w:pPr>
        <w:pStyle w:val="Overskrift1"/>
        <w:rPr>
          <w:lang w:val="en-US"/>
        </w:rPr>
      </w:pPr>
    </w:p>
    <w:p w14:paraId="750D8106" w14:textId="3B867F57" w:rsidR="00CB402B" w:rsidRPr="00F0540A" w:rsidRDefault="00CB402B" w:rsidP="00CB402B">
      <w:pPr>
        <w:rPr>
          <w:lang w:val="en-US"/>
        </w:rPr>
      </w:pPr>
    </w:p>
    <w:p w14:paraId="31D003C9" w14:textId="142E09A4" w:rsidR="007E10AF" w:rsidRPr="00F0540A" w:rsidRDefault="007E10AF" w:rsidP="00CB402B">
      <w:pPr>
        <w:rPr>
          <w:lang w:val="en-US"/>
        </w:rPr>
      </w:pPr>
    </w:p>
    <w:p w14:paraId="5E3BED2D" w14:textId="7A3543EA" w:rsidR="002F48C3" w:rsidRPr="00F0540A" w:rsidRDefault="007E10AF" w:rsidP="00EC77E8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lastRenderedPageBreak/>
        <w:t>Brief: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</w:p>
    <w:p w14:paraId="52FB07A7" w14:textId="3AFEDB9D" w:rsidR="00FC49A1" w:rsidRPr="00F0540A" w:rsidRDefault="00FC49A1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40"/>
          <w:szCs w:val="40"/>
          <w:lang w:val="en-US"/>
        </w:rPr>
      </w:pPr>
      <w:r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Build a microsite for SpaceX or NASA. This should focus on space technology.</w:t>
      </w:r>
    </w:p>
    <w:p w14:paraId="67056A13" w14:textId="4EAA3185" w:rsidR="00DB7C61" w:rsidRPr="00F0540A" w:rsidRDefault="00247ED1" w:rsidP="00EC77E8">
      <w:pPr>
        <w:spacing w:line="360" w:lineRule="auto"/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Should focus</w:t>
      </w:r>
      <w:r w:rsidR="00855FB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</w:t>
      </w:r>
      <w:r w:rsidR="00E90F1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ra</w:t>
      </w:r>
      <w:r w:rsidR="00854B2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c</w:t>
      </w:r>
      <w:r w:rsidR="00855FB8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ing</w:t>
      </w:r>
      <w:r w:rsidR="00E90F1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wareness about space program activity around the world. The site should appeal to a specific target audience and provide links to more information, live feeds of launches, and so forth.</w:t>
      </w:r>
    </w:p>
    <w:p w14:paraId="723AA6B0" w14:textId="1C8C801C" w:rsidR="00CA5165" w:rsidRPr="00F0540A" w:rsidRDefault="00B70C3B" w:rsidP="00EC77E8">
      <w:pPr>
        <w:spacing w:line="360" w:lineRule="auto"/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</w:pPr>
      <w:r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This should include a minimum of 4 pages</w:t>
      </w:r>
      <w:r w:rsidR="00CE70D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, be 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responsive</w:t>
      </w:r>
      <w:r w:rsidR="0072768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nd f</w:t>
      </w:r>
      <w:r w:rsidR="00660FE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u</w:t>
      </w:r>
      <w:r w:rsidR="00524AF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nction well on a variety of plat</w:t>
      </w:r>
      <w:r w:rsidR="0064380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forms. </w:t>
      </w:r>
      <w:r w:rsidR="00E30720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The site </w:t>
      </w:r>
      <w:r w:rsidR="002516FF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should employ 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JavaScript</w:t>
      </w:r>
      <w:r w:rsidR="003454D9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/JSON API</w:t>
      </w:r>
      <w:r w:rsidR="00101D0E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. Needs a form with validation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.</w:t>
      </w:r>
    </w:p>
    <w:p w14:paraId="1AF01D49" w14:textId="543AD42E" w:rsidR="00CB402B" w:rsidRPr="00F0540A" w:rsidRDefault="00CB402B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6FEADAD3" w14:textId="77777777" w:rsidR="004626F1" w:rsidRPr="00F0540A" w:rsidRDefault="004626F1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4B4B31D9" w14:textId="46954744" w:rsidR="00B837AF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1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42CD2356" w14:textId="33A7824A" w:rsidR="008B5992" w:rsidRPr="00F0540A" w:rsidRDefault="008B5992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This first week should go to reading and understanding the exam project. Planning for the first delivery, which is 26.04.2020. this delivery will include the project planning, functional spec and a Gantt-chart. </w:t>
      </w:r>
      <w:r w:rsidR="00C0782A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 that is what I will do firs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.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hat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means tha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have to get a good look 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at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he task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nd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understand i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.</w:t>
      </w:r>
      <w:r w:rsidR="00371C2D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</w:t>
      </w:r>
      <w:r w:rsidR="00F97BA9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I will also have to go back to some lessons to refresh my memory </w:t>
      </w:r>
      <w:r w:rsidR="007B77ED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on what goes in a functional spec doc.</w:t>
      </w:r>
      <w:r w:rsidR="00F8269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will write the report as 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much</w:t>
      </w:r>
      <w:r w:rsidR="00F8269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s possible during the 5 weeks, so that I 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can have a god and detailed report</w:t>
      </w:r>
      <w:r w:rsidR="00CC06B6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s possible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.</w:t>
      </w:r>
      <w:r w:rsidR="00CC06B6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</w:t>
      </w:r>
    </w:p>
    <w:p w14:paraId="66DCDE2A" w14:textId="19201A54" w:rsidR="00FE3AB5" w:rsidRPr="00F0540A" w:rsidRDefault="00663299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I have worked more then I was supposed to this week, this I have </w:t>
      </w:r>
      <w:r w:rsidR="00145D3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done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because I want</w:t>
      </w:r>
      <w:r w:rsidR="00145D3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o stay ahead of the schedule</w:t>
      </w:r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. </w:t>
      </w:r>
      <w:proofErr w:type="gramStart"/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</w:t>
      </w:r>
      <w:proofErr w:type="gramEnd"/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have also made a git repository</w:t>
      </w:r>
      <w:r w:rsidR="005F3D6F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, </w:t>
      </w:r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which</w:t>
      </w:r>
      <w:r w:rsidR="005F3D6F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update every time I am done </w:t>
      </w:r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with something. </w:t>
      </w:r>
      <w:proofErr w:type="gramStart"/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</w:t>
      </w:r>
      <w:proofErr w:type="gramEnd"/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he first week I have done</w:t>
      </w:r>
      <w:r w:rsidR="00732E0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:</w:t>
      </w:r>
    </w:p>
    <w:p w14:paraId="7F9EC727" w14:textId="0F4D8C0A" w:rsidR="00732E01" w:rsidRPr="00F0540A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Project planning document</w:t>
      </w:r>
    </w:p>
    <w:p w14:paraId="2D021E8C" w14:textId="535E4DE0" w:rsidR="00732E01" w:rsidRPr="00F0540A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 xml:space="preserve">Functional specification </w:t>
      </w:r>
    </w:p>
    <w:p w14:paraId="35083F7C" w14:textId="77777777" w:rsidR="00C80337" w:rsidRPr="00F0540A" w:rsidRDefault="00732E01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Gantt-chart</w:t>
      </w:r>
    </w:p>
    <w:p w14:paraId="7E7436DB" w14:textId="1336B69C" w:rsidR="00732E01" w:rsidRPr="00F0540A" w:rsidRDefault="00F45386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 xml:space="preserve">Made a git repository, link: </w:t>
      </w:r>
      <w:hyperlink r:id="rId9" w:history="1">
        <w:r w:rsidR="00C80337" w:rsidRPr="00F0540A">
          <w:rPr>
            <w:rStyle w:val="Hyperkobling"/>
            <w:rFonts w:ascii="Century Gothic" w:hAnsi="Century Gothic"/>
            <w:sz w:val="20"/>
            <w:szCs w:val="20"/>
            <w:lang w:val="en-US"/>
          </w:rPr>
          <w:t>https://github.com/Christian-Skilar/Noroff-Exam-1</w:t>
        </w:r>
      </w:hyperlink>
    </w:p>
    <w:p w14:paraId="6CF8756E" w14:textId="4B8DABC8" w:rsidR="00F45386" w:rsidRPr="00F0540A" w:rsidRDefault="00F45386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And started writing the report</w:t>
      </w:r>
    </w:p>
    <w:p w14:paraId="67DBE81F" w14:textId="77777777" w:rsidR="008D457B" w:rsidRPr="00F0540A" w:rsidRDefault="008D457B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44C3238B" w14:textId="77777777" w:rsidR="00A732B0" w:rsidRPr="00F0540A" w:rsidRDefault="00A732B0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</w:p>
    <w:p w14:paraId="68EAF63B" w14:textId="34EA130E" w:rsidR="00A732B0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lastRenderedPageBreak/>
        <w:t>Week 2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2E9CB51" w14:textId="6C204048" w:rsidR="00FC095C" w:rsidRPr="00F0540A" w:rsidRDefault="00E56B1F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Delivery for this week is our target audience</w:t>
      </w:r>
      <w:r w:rsidR="00C84821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personas, storyboard and a wireframe or prototype. </w:t>
      </w:r>
      <w:proofErr w:type="gramStart"/>
      <w:r w:rsidR="006E3580" w:rsidRPr="00F0540A"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 w:rsidR="006E3580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t is best to start with finding my target audience</w:t>
      </w:r>
      <w:r w:rsidR="0071607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This is hard, because I want to have </w:t>
      </w:r>
      <w:r w:rsidR="006D2B61" w:rsidRPr="00F0540A">
        <w:rPr>
          <w:rFonts w:ascii="Century Gothic" w:hAnsi="Century Gothic"/>
          <w:color w:val="808080" w:themeColor="background1" w:themeShade="80"/>
          <w:lang w:val="en-US"/>
        </w:rPr>
        <w:t xml:space="preserve">candidates that are astronauts, in school </w:t>
      </w:r>
      <w:r w:rsidR="006E7308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at focus on space related stuff or people that just are interested in </w:t>
      </w:r>
      <w:proofErr w:type="gramStart"/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>space, and</w:t>
      </w:r>
      <w:proofErr w:type="gramEnd"/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ant to know</w:t>
      </w:r>
      <w:r w:rsidR="00703CD8" w:rsidRPr="00F0540A">
        <w:rPr>
          <w:rFonts w:ascii="Century Gothic" w:hAnsi="Century Gothic"/>
          <w:color w:val="808080" w:themeColor="background1" w:themeShade="80"/>
          <w:lang w:val="en-US"/>
        </w:rPr>
        <w:t>/learn</w:t>
      </w:r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more</w:t>
      </w:r>
      <w:r w:rsidR="00703CD8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102D59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don’t know anyone that are astronauts or that </w:t>
      </w:r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 xml:space="preserve">goes to school for that. </w:t>
      </w:r>
      <w:proofErr w:type="gramStart"/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to use myself or my “alias”</w:t>
      </w:r>
      <w:r w:rsidR="00C74E2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one, I have a friend that I can use, and 1 I have to imagine. </w:t>
      </w:r>
      <w:r w:rsidR="00E9442D" w:rsidRPr="00F0540A">
        <w:rPr>
          <w:rFonts w:ascii="Century Gothic" w:hAnsi="Century Gothic"/>
          <w:color w:val="808080" w:themeColor="background1" w:themeShade="80"/>
          <w:lang w:val="en-US"/>
        </w:rPr>
        <w:t>For what I have learned, this is probably not the right way to do it</w:t>
      </w:r>
      <w:r w:rsidR="002A5AB2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but I don’t know how else to solve this task, hope it is </w:t>
      </w:r>
      <w:r w:rsidR="009A40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ok. </w:t>
      </w:r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</w:t>
      </w:r>
      <w:proofErr w:type="gramStart"/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>know, or</w:t>
      </w:r>
      <w:proofErr w:type="gramEnd"/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nk the best way</w:t>
      </w:r>
      <w:r w:rsidR="004878D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ould be to have a big group of people</w:t>
      </w:r>
      <w:r w:rsidR="00506624" w:rsidRPr="00F0540A">
        <w:rPr>
          <w:rFonts w:ascii="Century Gothic" w:hAnsi="Century Gothic"/>
          <w:color w:val="808080" w:themeColor="background1" w:themeShade="80"/>
          <w:lang w:val="en-US"/>
        </w:rPr>
        <w:t>,</w:t>
      </w:r>
      <w:r w:rsidR="004878D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at are within the </w:t>
      </w:r>
      <w:r w:rsidR="0010270A" w:rsidRPr="00F0540A">
        <w:rPr>
          <w:rFonts w:ascii="Century Gothic" w:hAnsi="Century Gothic"/>
          <w:color w:val="808080" w:themeColor="background1" w:themeShade="80"/>
          <w:lang w:val="en-US"/>
        </w:rPr>
        <w:t>group that I am searching for, and have them preform a card sort</w:t>
      </w:r>
      <w:r w:rsidR="00506624" w:rsidRPr="00F0540A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2C4EECB0" w14:textId="6ADAF061" w:rsidR="00506624" w:rsidRPr="00F0540A" w:rsidRDefault="00506624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6C44AE46" w14:textId="409F1174" w:rsidR="00506624" w:rsidRPr="00F0540A" w:rsidRDefault="00E82B0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After I have found, or found up </w:t>
      </w:r>
      <w:r w:rsidR="00106A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my audience, I want to make some personas. I used a </w:t>
      </w:r>
      <w:r w:rsidR="00970370" w:rsidRPr="00F0540A">
        <w:rPr>
          <w:rFonts w:ascii="Century Gothic" w:hAnsi="Century Gothic"/>
          <w:color w:val="808080" w:themeColor="background1" w:themeShade="80"/>
          <w:lang w:val="en-US"/>
        </w:rPr>
        <w:t>template</w:t>
      </w:r>
      <w:r w:rsidR="00106A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at </w:t>
      </w:r>
      <w:r w:rsidR="00970370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did find online, (link is under resources) </w:t>
      </w:r>
      <w:r w:rsidR="005F27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n it was just to fill out with the right information, </w:t>
      </w:r>
      <w:r w:rsidR="00415BC0" w:rsidRPr="00F0540A">
        <w:rPr>
          <w:rFonts w:ascii="Century Gothic" w:hAnsi="Century Gothic"/>
          <w:color w:val="808080" w:themeColor="background1" w:themeShade="80"/>
          <w:lang w:val="en-US"/>
        </w:rPr>
        <w:t xml:space="preserve">especially with goals and pain point. </w:t>
      </w:r>
    </w:p>
    <w:p w14:paraId="316D5AF8" w14:textId="4B47AF0A" w:rsidR="00415BC0" w:rsidRPr="00F0540A" w:rsidRDefault="00415BC0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1812EF66" w14:textId="714B8E80" w:rsidR="00415BC0" w:rsidRPr="00F0540A" w:rsidRDefault="005E6F89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The storyboards I made I used</w:t>
      </w:r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tool I found </w:t>
      </w:r>
      <w:proofErr w:type="gramStart"/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>online,</w:t>
      </w:r>
      <w:proofErr w:type="gramEnd"/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s was very useful! Helped me out a lot with getting the right </w:t>
      </w:r>
      <w:r w:rsidR="00C3187F" w:rsidRPr="00F0540A">
        <w:rPr>
          <w:rFonts w:ascii="Century Gothic" w:hAnsi="Century Gothic"/>
          <w:color w:val="808080" w:themeColor="background1" w:themeShade="80"/>
          <w:lang w:val="en-US"/>
        </w:rPr>
        <w:t>scenario and expression. I would never have made it</w:t>
      </w:r>
      <w:r w:rsidR="007F76A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look that good</w:t>
      </w:r>
      <w:r w:rsidR="00C3187F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ith my </w:t>
      </w:r>
      <w:r w:rsidR="007F76AC" w:rsidRPr="00F0540A">
        <w:rPr>
          <w:rFonts w:ascii="Century Gothic" w:hAnsi="Century Gothic"/>
          <w:color w:val="808080" w:themeColor="background1" w:themeShade="80"/>
          <w:lang w:val="en-US"/>
        </w:rPr>
        <w:t xml:space="preserve">own drawing. (link to this site is under resources) </w:t>
      </w:r>
      <w:r w:rsidR="0048277C" w:rsidRPr="00F0540A">
        <w:rPr>
          <w:rFonts w:ascii="Century Gothic" w:hAnsi="Century Gothic"/>
          <w:color w:val="808080" w:themeColor="background1" w:themeShade="80"/>
          <w:lang w:val="en-US"/>
        </w:rPr>
        <w:t>the 3 scenarios are made out of the 3 different goals/pain points from my personas.</w:t>
      </w:r>
    </w:p>
    <w:p w14:paraId="7AA6BDE1" w14:textId="69CF6AD4" w:rsidR="0048277C" w:rsidRPr="00F0540A" w:rsidRDefault="0048277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0633E08B" w14:textId="5CEE9776" w:rsidR="001008F2" w:rsidRPr="00F0540A" w:rsidRDefault="001008F2" w:rsidP="001008F2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prototype is almost how I imagine the site will look like. I will be adding more “animations” to buttons, nav and maybe also to some image or content. Also try to use some gradient with </w:t>
      </w:r>
      <w:proofErr w:type="spellStart"/>
      <w:r w:rsidRPr="00F0540A">
        <w:rPr>
          <w:rFonts w:ascii="Century Gothic" w:hAnsi="Century Gothic"/>
          <w:color w:val="808080" w:themeColor="background1" w:themeShade="80"/>
          <w:lang w:val="en-US"/>
        </w:rPr>
        <w:t>rgba</w:t>
      </w:r>
      <w:proofErr w:type="spellEnd"/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color, if it looks good. For tablet view it will look the same as the desktop view when it comes to the body, but for navigation it will have a drop down, hamburger menu. And the footer will look the same as on mobile. So, you can get a good view on how it will look on tablet. In the prototype I have made for desktop and 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lastRenderedPageBreak/>
        <w:t>phone. (the view mobile and desktop button will not be on the finish product, it’s just for navigation in XD)</w:t>
      </w:r>
    </w:p>
    <w:p w14:paraId="55423E3A" w14:textId="77777777" w:rsidR="0048277C" w:rsidRPr="00F0540A" w:rsidRDefault="0048277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57C2D825" w14:textId="77777777" w:rsidR="00A732B0" w:rsidRPr="00F0540A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55A4992A" w14:textId="4836FAEF" w:rsidR="00CB402B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3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00458BE1" w14:textId="54BA7B08" w:rsidR="00BA5503" w:rsidRPr="00F0540A" w:rsidRDefault="00E82F4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Week 3 I’m starting with html. </w:t>
      </w:r>
      <w:r w:rsidR="006C2A4B" w:rsidRPr="00F0540A">
        <w:rPr>
          <w:rFonts w:ascii="Century Gothic" w:hAnsi="Century Gothic"/>
          <w:color w:val="808080" w:themeColor="background1" w:themeShade="80"/>
          <w:lang w:val="en-US"/>
        </w:rPr>
        <w:t>Starting with my home page</w:t>
      </w:r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first with a header, navbar and footer.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hen this is </w:t>
      </w:r>
      <w:proofErr w:type="gramStart"/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>dine</w:t>
      </w:r>
      <w:proofErr w:type="gramEnd"/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can just copy paste to my other pages. </w:t>
      </w:r>
      <w:r w:rsidR="009A3F16" w:rsidRPr="00F0540A">
        <w:rPr>
          <w:rFonts w:ascii="Century Gothic" w:hAnsi="Century Gothic"/>
          <w:color w:val="808080" w:themeColor="background1" w:themeShade="80"/>
          <w:lang w:val="en-US"/>
        </w:rPr>
        <w:t>My navigation is clean an easy to understand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it has a font that is clear. It easily shows which page you are 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>currently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by having 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 xml:space="preserve">an underline and a blue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the text</w:t>
      </w:r>
      <w:r w:rsidR="002F3D5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On a computer it also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2F3D57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nice hover effect</w:t>
      </w:r>
      <w:r w:rsidR="008F5C35" w:rsidRPr="00F0540A">
        <w:rPr>
          <w:rFonts w:ascii="Century Gothic" w:hAnsi="Century Gothic"/>
          <w:color w:val="808080" w:themeColor="background1" w:themeShade="80"/>
          <w:lang w:val="en-US"/>
        </w:rPr>
        <w:t>.</w:t>
      </w:r>
      <w:r w:rsidR="0015390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my prototype that I use as </w:t>
      </w:r>
      <w:r w:rsidR="00177BA7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guide, but I have made some changes, not so much to the navigation, just that I have used </w:t>
      </w:r>
      <w:r w:rsidR="00F3488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more transparent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F3488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the background.</w:t>
      </w:r>
      <w:r w:rsidR="00C3152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e same goes for my footer, looks like my prototype just with </w:t>
      </w:r>
      <w:r w:rsidR="00DD211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</w:t>
      </w:r>
      <w:r w:rsidR="00B435E5" w:rsidRPr="00F0540A">
        <w:rPr>
          <w:rFonts w:ascii="Century Gothic" w:hAnsi="Century Gothic"/>
          <w:color w:val="808080" w:themeColor="background1" w:themeShade="80"/>
          <w:lang w:val="en-US"/>
        </w:rPr>
        <w:t>transparent</w:t>
      </w:r>
      <w:r w:rsidR="00DD211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background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355C64" w:rsidRPr="00F0540A">
        <w:rPr>
          <w:rFonts w:ascii="Century Gothic" w:hAnsi="Century Gothic"/>
          <w:color w:val="808080" w:themeColor="background1" w:themeShade="80"/>
          <w:lang w:val="en-US"/>
        </w:rPr>
        <w:t>, also with gradient, and a box shadow on the top</w:t>
      </w:r>
      <w:r w:rsidR="00A8491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a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smoother</w:t>
      </w:r>
      <w:r w:rsidR="00B435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ransition. 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0B7ECE" w:rsidRPr="00F0540A">
        <w:rPr>
          <w:rFonts w:ascii="Century Gothic" w:hAnsi="Century Gothic"/>
          <w:color w:val="808080" w:themeColor="background1" w:themeShade="80"/>
          <w:lang w:val="en-US"/>
        </w:rPr>
        <w:t xml:space="preserve">Last thing that I have added that is the same for all pages is </w:t>
      </w:r>
      <w:r w:rsidR="008B5A02" w:rsidRPr="00F0540A">
        <w:rPr>
          <w:rFonts w:ascii="Century Gothic" w:hAnsi="Century Gothic"/>
          <w:color w:val="808080" w:themeColor="background1" w:themeShade="80"/>
          <w:lang w:val="en-US"/>
        </w:rPr>
        <w:t>a “to top img” here I have used a space rocke</w:t>
      </w:r>
      <w:r w:rsidR="00E1667C" w:rsidRPr="00F0540A">
        <w:rPr>
          <w:rFonts w:ascii="Century Gothic" w:hAnsi="Century Gothic"/>
          <w:color w:val="808080" w:themeColor="background1" w:themeShade="80"/>
          <w:lang w:val="en-US"/>
        </w:rPr>
        <w:t xml:space="preserve">t that scale and </w:t>
      </w:r>
      <w:r w:rsidR="00010AB4" w:rsidRPr="00F0540A">
        <w:rPr>
          <w:rFonts w:ascii="Century Gothic" w:hAnsi="Century Gothic"/>
          <w:color w:val="808080" w:themeColor="background1" w:themeShade="80"/>
          <w:lang w:val="en-US"/>
        </w:rPr>
        <w:t xml:space="preserve">translate on hover, this I thinks gives </w:t>
      </w:r>
      <w:r w:rsidR="00FB1908" w:rsidRPr="00F0540A">
        <w:rPr>
          <w:rFonts w:ascii="Century Gothic" w:hAnsi="Century Gothic"/>
          <w:color w:val="808080" w:themeColor="background1" w:themeShade="80"/>
          <w:lang w:val="en-US"/>
        </w:rPr>
        <w:t>an</w:t>
      </w:r>
      <w:r w:rsidR="00010AB4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ndication </w:t>
      </w:r>
      <w:r w:rsidR="0004623F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at the rocket moves up, also have a little text that says “take the rocket back up” 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>also I have set the scroll-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behavior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o smooth,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which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E6010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think gives a better experience for the user. </w:t>
      </w:r>
    </w:p>
    <w:p w14:paraId="6014714A" w14:textId="0B4B15DA" w:rsidR="00554906" w:rsidRPr="00F0540A" w:rsidRDefault="0055490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5A920A3C" w14:textId="66719190" w:rsidR="00554906" w:rsidRPr="00F0540A" w:rsidRDefault="0055490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Also started with adding structure and content to the page</w:t>
      </w:r>
      <w:r w:rsidR="001D6E8A" w:rsidRPr="00F0540A">
        <w:rPr>
          <w:rFonts w:ascii="Century Gothic" w:hAnsi="Century Gothic"/>
          <w:color w:val="808080" w:themeColor="background1" w:themeShade="80"/>
          <w:lang w:val="en-US"/>
        </w:rPr>
        <w:t>, adding</w:t>
      </w:r>
      <w:r w:rsidR="00467AF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some icons and text. Started with some </w:t>
      </w:r>
      <w:r w:rsidR="009E4502" w:rsidRPr="00F0540A">
        <w:rPr>
          <w:rFonts w:ascii="Century Gothic" w:hAnsi="Century Gothic"/>
          <w:color w:val="808080" w:themeColor="background1" w:themeShade="80"/>
          <w:lang w:val="en-US"/>
        </w:rPr>
        <w:t>JavaScript</w:t>
      </w:r>
      <w:r w:rsidR="00467AF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PI calls</w:t>
      </w:r>
      <w:r w:rsidR="0077679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people in space and the ISS location, with live </w:t>
      </w:r>
      <w:r w:rsidR="0052332F" w:rsidRPr="00F0540A">
        <w:rPr>
          <w:rFonts w:ascii="Century Gothic" w:hAnsi="Century Gothic"/>
          <w:color w:val="808080" w:themeColor="background1" w:themeShade="80"/>
          <w:lang w:val="en-US"/>
        </w:rPr>
        <w:t>updates (for the ISS)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2332F" w:rsidRPr="00F0540A">
        <w:rPr>
          <w:rFonts w:ascii="Century Gothic" w:hAnsi="Century Gothic"/>
          <w:color w:val="808080" w:themeColor="background1" w:themeShade="80"/>
          <w:lang w:val="en-US"/>
        </w:rPr>
        <w:t xml:space="preserve">don’t know if it’s the right way to do that, but I used the </w:t>
      </w:r>
      <w:r w:rsidR="00F71FCE" w:rsidRPr="00F0540A">
        <w:rPr>
          <w:rFonts w:ascii="Century Gothic" w:hAnsi="Century Gothic"/>
          <w:color w:val="808080" w:themeColor="background1" w:themeShade="80"/>
          <w:lang w:val="en-US"/>
        </w:rPr>
        <w:t xml:space="preserve">setInterval </w:t>
      </w:r>
      <w:r w:rsidR="008B36C8" w:rsidRPr="00F0540A">
        <w:rPr>
          <w:rFonts w:ascii="Century Gothic" w:hAnsi="Century Gothic"/>
          <w:color w:val="808080" w:themeColor="background1" w:themeShade="80"/>
          <w:lang w:val="en-US"/>
        </w:rPr>
        <w:t>on the function</w:t>
      </w:r>
      <w:r w:rsidR="00B61D2B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765946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have a sign up for newsletter in the footer, so I </w:t>
      </w:r>
      <w:r w:rsidR="0081650C" w:rsidRPr="00F0540A">
        <w:rPr>
          <w:rFonts w:ascii="Century Gothic" w:hAnsi="Century Gothic"/>
          <w:color w:val="808080" w:themeColor="background1" w:themeShade="80"/>
          <w:lang w:val="en-US"/>
        </w:rPr>
        <w:t>made a form validation I JavaScript for that</w:t>
      </w:r>
      <w:r w:rsidR="00C641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272A44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C641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en I also made the contact page with the contact form including name, email and a message box</w:t>
      </w:r>
      <w:r w:rsidR="00272A44" w:rsidRPr="00F0540A">
        <w:rPr>
          <w:rFonts w:ascii="Century Gothic" w:hAnsi="Century Gothic"/>
          <w:color w:val="808080" w:themeColor="background1" w:themeShade="80"/>
          <w:lang w:val="en-US"/>
        </w:rPr>
        <w:t>. All with form validation.</w:t>
      </w:r>
    </w:p>
    <w:p w14:paraId="4100130A" w14:textId="110ED59A" w:rsidR="00A732B0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01252A73" w14:textId="77777777" w:rsidR="00C0603A" w:rsidRPr="00F0540A" w:rsidRDefault="00C0603A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37D74E6" w14:textId="1F0EA258" w:rsidR="00A732B0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lastRenderedPageBreak/>
        <w:t>Week</w:t>
      </w:r>
      <w:r w:rsidR="004626F1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4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0F76DC51" w14:textId="77777777" w:rsidR="00A31872" w:rsidRPr="00F0540A" w:rsidRDefault="00A31872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03152911" w14:textId="4FB9CEAA" w:rsidR="001E4732" w:rsidRPr="00F0540A" w:rsidRDefault="004626F1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5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722AD0BD" w14:textId="04A4DB83" w:rsidR="0050052A" w:rsidRPr="00F0540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Planning, functional spec, Gantt chart:</w:t>
      </w:r>
    </w:p>
    <w:p w14:paraId="4385EDA8" w14:textId="4DABAAC5" w:rsidR="00AC77B4" w:rsidRPr="00F0540A" w:rsidRDefault="00FE7208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planning was pretty much done within the first </w:t>
      </w:r>
      <w:r w:rsidR="006A6995" w:rsidRPr="00F0540A">
        <w:rPr>
          <w:rFonts w:ascii="Century Gothic" w:hAnsi="Century Gothic"/>
          <w:color w:val="808080" w:themeColor="background1" w:themeShade="80"/>
          <w:lang w:val="en-US"/>
        </w:rPr>
        <w:t xml:space="preserve">2-3 days in week 1. </w:t>
      </w:r>
      <w:r w:rsidR="00392594" w:rsidRPr="00F0540A">
        <w:rPr>
          <w:rFonts w:ascii="Century Gothic" w:hAnsi="Century Gothic"/>
          <w:color w:val="808080" w:themeColor="background1" w:themeShade="80"/>
          <w:lang w:val="en-US"/>
        </w:rPr>
        <w:t>Not everything from fonts</w:t>
      </w:r>
      <w:r w:rsidR="005757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images, etc… but to get my head around the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project and</w:t>
      </w:r>
      <w:r w:rsidR="00632DA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start planning it in </w:t>
      </w:r>
      <w:r w:rsidR="00F34CA9" w:rsidRPr="00F0540A">
        <w:rPr>
          <w:rFonts w:ascii="Century Gothic" w:hAnsi="Century Gothic"/>
          <w:color w:val="808080" w:themeColor="background1" w:themeShade="80"/>
          <w:lang w:val="en-US"/>
        </w:rPr>
        <w:t>a</w:t>
      </w:r>
      <w:r w:rsidR="00632DA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Gantt-chart</w:t>
      </w:r>
      <w:r w:rsidR="00F34CA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094A51" w:rsidRPr="00F0540A">
        <w:rPr>
          <w:rFonts w:ascii="Century Gothic" w:hAnsi="Century Gothic"/>
          <w:color w:val="808080" w:themeColor="background1" w:themeShade="80"/>
          <w:lang w:val="en-US"/>
        </w:rPr>
        <w:t>This way it is easier for me det rest of the p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>roject, then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f a have done a god job,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can always see the 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>Gantt-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>chart, and see if am ahead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f the schedule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r falling behind.</w:t>
      </w:r>
      <w:r w:rsidR="00227D3F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6AAD4290" w14:textId="4B6D7C8E" w:rsidR="00E05B89" w:rsidRPr="00F0540A" w:rsidRDefault="00227D3F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functional specification document </w:t>
      </w:r>
      <w:r w:rsidR="00426639" w:rsidRPr="00F0540A">
        <w:rPr>
          <w:rFonts w:ascii="Century Gothic" w:hAnsi="Century Gothic"/>
          <w:color w:val="808080" w:themeColor="background1" w:themeShade="80"/>
          <w:lang w:val="en-US"/>
        </w:rPr>
        <w:t>I was not 100% sure on how to write, but I hope that is was good enough</w:t>
      </w:r>
      <w:r w:rsidR="000C1D20" w:rsidRPr="00F0540A">
        <w:rPr>
          <w:rFonts w:ascii="Century Gothic" w:hAnsi="Century Gothic"/>
          <w:color w:val="808080" w:themeColor="background1" w:themeShade="80"/>
          <w:lang w:val="en-US"/>
        </w:rPr>
        <w:t>. I was a little unsure if I was specific enough</w:t>
      </w:r>
      <w:r w:rsidR="00A71534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and if I </w:t>
      </w:r>
      <w:r w:rsidR="00583720" w:rsidRPr="00F0540A">
        <w:rPr>
          <w:rFonts w:ascii="Century Gothic" w:hAnsi="Century Gothic"/>
          <w:color w:val="808080" w:themeColor="background1" w:themeShade="80"/>
          <w:lang w:val="en-US"/>
        </w:rPr>
        <w:t xml:space="preserve">everything that I put in the document </w:t>
      </w:r>
      <w:r w:rsidR="00645175" w:rsidRPr="00F0540A">
        <w:rPr>
          <w:rFonts w:ascii="Century Gothic" w:hAnsi="Century Gothic"/>
          <w:color w:val="808080" w:themeColor="background1" w:themeShade="80"/>
          <w:lang w:val="en-US"/>
        </w:rPr>
        <w:t>was relevant. Please give me fee</w:t>
      </w:r>
      <w:r w:rsidR="00541159" w:rsidRPr="00F0540A">
        <w:rPr>
          <w:rFonts w:ascii="Century Gothic" w:hAnsi="Century Gothic"/>
          <w:color w:val="808080" w:themeColor="background1" w:themeShade="80"/>
          <w:lang w:val="en-US"/>
        </w:rPr>
        <w:t>d</w:t>
      </w:r>
      <w:r w:rsidR="00645175" w:rsidRPr="00F0540A">
        <w:rPr>
          <w:rFonts w:ascii="Century Gothic" w:hAnsi="Century Gothic"/>
          <w:color w:val="808080" w:themeColor="background1" w:themeShade="80"/>
          <w:lang w:val="en-US"/>
        </w:rPr>
        <w:t xml:space="preserve">back on this, if a </w:t>
      </w:r>
      <w:r w:rsidR="00066755" w:rsidRPr="00F0540A">
        <w:rPr>
          <w:rFonts w:ascii="Century Gothic" w:hAnsi="Century Gothic"/>
          <w:color w:val="808080" w:themeColor="background1" w:themeShade="80"/>
          <w:lang w:val="en-US"/>
        </w:rPr>
        <w:t xml:space="preserve">misunderstood </w:t>
      </w:r>
      <w:r w:rsidR="00541159" w:rsidRPr="00F0540A">
        <w:rPr>
          <w:rFonts w:ascii="Century Gothic" w:hAnsi="Century Gothic"/>
          <w:color w:val="808080" w:themeColor="background1" w:themeShade="80"/>
          <w:lang w:val="en-US"/>
        </w:rPr>
        <w:t>on what goes in this type of document.</w:t>
      </w:r>
    </w:p>
    <w:p w14:paraId="4250299B" w14:textId="391BF8E8" w:rsidR="00E05B89" w:rsidRPr="00F0540A" w:rsidRDefault="001F7DBB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Gant-chart that I used is the same that a </w:t>
      </w:r>
      <w:r w:rsidR="00416BDB" w:rsidRPr="00F0540A">
        <w:rPr>
          <w:rFonts w:ascii="Century Gothic" w:hAnsi="Century Gothic"/>
          <w:color w:val="808080" w:themeColor="background1" w:themeShade="80"/>
          <w:lang w:val="en-US"/>
        </w:rPr>
        <w:t>used last time,</w:t>
      </w:r>
      <w:r w:rsidR="00274A53" w:rsidRPr="00F0540A">
        <w:rPr>
          <w:rFonts w:ascii="Century Gothic" w:hAnsi="Century Gothic"/>
          <w:color w:val="808080" w:themeColor="background1" w:themeShade="80"/>
          <w:lang w:val="en-US"/>
        </w:rPr>
        <w:t xml:space="preserve"> just to make it easier for me, and to use something I am familiar with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And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liked the way it looks.</w:t>
      </w:r>
      <w:r w:rsidR="00416BD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just fill in whit new values and information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The way I made it was that I first tried to write down </w:t>
      </w:r>
      <w:r w:rsidR="002762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ll that I need to do for this project, then I organized it </w:t>
      </w:r>
      <w:r w:rsidR="00E56E95" w:rsidRPr="00F0540A">
        <w:rPr>
          <w:rFonts w:ascii="Century Gothic" w:hAnsi="Century Gothic"/>
          <w:color w:val="808080" w:themeColor="background1" w:themeShade="80"/>
          <w:lang w:val="en-US"/>
        </w:rPr>
        <w:t>after what needs to be done first</w:t>
      </w:r>
      <w:r w:rsidR="008172D8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When this is done, and I feel like I have all the </w:t>
      </w:r>
      <w:r w:rsidR="003657B8" w:rsidRPr="00F0540A">
        <w:rPr>
          <w:rFonts w:ascii="Century Gothic" w:hAnsi="Century Gothic"/>
          <w:color w:val="808080" w:themeColor="background1" w:themeShade="80"/>
          <w:lang w:val="en-US"/>
        </w:rPr>
        <w:t>keywords/tasks that I need for this project</w:t>
      </w:r>
      <w:r w:rsidR="00252D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then I start implementing it in my Gantt-chart. </w:t>
      </w:r>
      <w:r w:rsidR="00D961AF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have tried to make my chart as normal as possible, when it comes to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workdays</w:t>
      </w:r>
      <w:r w:rsidR="000D2791" w:rsidRPr="00F0540A">
        <w:rPr>
          <w:rFonts w:ascii="Century Gothic" w:hAnsi="Century Gothic"/>
          <w:color w:val="808080" w:themeColor="background1" w:themeShade="80"/>
          <w:lang w:val="en-US"/>
        </w:rPr>
        <w:t>. That means trying to have the weekends off. And other holidays also, as f.eks 17.m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ay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which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s </w:t>
      </w:r>
      <w:r w:rsidR="0093089D" w:rsidRPr="00F0540A">
        <w:rPr>
          <w:rFonts w:ascii="Century Gothic" w:hAnsi="Century Gothic"/>
          <w:color w:val="808080" w:themeColor="background1" w:themeShade="80"/>
          <w:lang w:val="en-US"/>
        </w:rPr>
        <w:t>Norway’s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national day. </w:t>
      </w:r>
      <w:r w:rsidR="003A5B8A" w:rsidRPr="00F0540A">
        <w:rPr>
          <w:rFonts w:ascii="Century Gothic" w:hAnsi="Century Gothic"/>
          <w:color w:val="808080" w:themeColor="background1" w:themeShade="80"/>
          <w:lang w:val="en-US"/>
        </w:rPr>
        <w:t xml:space="preserve">But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of course,</w:t>
      </w:r>
      <w:r w:rsidR="003A5B8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will most likely be working more</w:t>
      </w:r>
      <w:r w:rsidR="009308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since this is an important delivery! </w:t>
      </w:r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just want to implement the chart as close to </w:t>
      </w:r>
      <w:proofErr w:type="gramStart"/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>an</w:t>
      </w:r>
      <w:proofErr w:type="gramEnd"/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2D13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Gant-chart that can be used in a </w:t>
      </w:r>
      <w:r w:rsidR="00B70BA7" w:rsidRPr="00F0540A">
        <w:rPr>
          <w:rFonts w:ascii="Century Gothic" w:hAnsi="Century Gothic"/>
          <w:color w:val="808080" w:themeColor="background1" w:themeShade="80"/>
          <w:lang w:val="en-US"/>
        </w:rPr>
        <w:t xml:space="preserve">project. To show you that I </w:t>
      </w:r>
      <w:r w:rsidR="00B85440" w:rsidRPr="00F0540A">
        <w:rPr>
          <w:rFonts w:ascii="Century Gothic" w:hAnsi="Century Gothic"/>
          <w:color w:val="808080" w:themeColor="background1" w:themeShade="80"/>
          <w:lang w:val="en-US"/>
        </w:rPr>
        <w:t>think about it.</w:t>
      </w:r>
    </w:p>
    <w:p w14:paraId="7CF1962E" w14:textId="02EE3D87" w:rsidR="0050052A" w:rsidRPr="00F0540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lastRenderedPageBreak/>
        <w:t>Target audience/research:</w:t>
      </w:r>
    </w:p>
    <w:p w14:paraId="0E5985C9" w14:textId="6C1AFD6C" w:rsidR="0001010E" w:rsidRPr="00F0540A" w:rsidRDefault="0001010E" w:rsidP="0001010E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I struggled a little with this, because I want to have candidates that are astronauts, in school that focus on space related stuff or people that just are interested in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space and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want to know/learn more. I don’t know anyone that are astronauts or that goes to school for that.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to use myself or my “alias” for one, I have a friend that I can use, and 1 I have to imagine. For what I have learned, this is probably not the right way to do it, but I don’t know how else to solve this task, hope it is ok. I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know or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nk the best way would be to have a big group of people, that are within the group that I am searching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for and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have them preform a card sort.</w:t>
      </w:r>
    </w:p>
    <w:p w14:paraId="08BB23D0" w14:textId="77777777" w:rsidR="0001010E" w:rsidRPr="00F0540A" w:rsidRDefault="0001010E" w:rsidP="0001010E">
      <w:pPr>
        <w:rPr>
          <w:rFonts w:ascii="Century Gothic" w:hAnsi="Century Gothic"/>
          <w:lang w:val="en-US"/>
        </w:rPr>
      </w:pPr>
    </w:p>
    <w:p w14:paraId="148EDAA1" w14:textId="7C107463" w:rsidR="0050052A" w:rsidRPr="00F0540A" w:rsidRDefault="0050052A" w:rsidP="00640DFB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Graphic design, typography, color:</w:t>
      </w:r>
    </w:p>
    <w:p w14:paraId="27360232" w14:textId="551624C7" w:rsidR="00F0540A" w:rsidRDefault="00800071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When it comes to 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graphic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>design,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I have not done much myself, I 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I’m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not so god in p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hotoshop or illustrator, so my icons are from flaticon (link is in my references)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A47865">
        <w:rPr>
          <w:rFonts w:ascii="Century Gothic" w:hAnsi="Century Gothic"/>
          <w:color w:val="808080" w:themeColor="background1" w:themeShade="80"/>
          <w:lang w:val="en-US"/>
        </w:rPr>
        <w:t>my logo is just a font with different font</w:t>
      </w:r>
      <w:r w:rsidR="008765EF">
        <w:rPr>
          <w:rFonts w:ascii="Century Gothic" w:hAnsi="Century Gothic"/>
          <w:color w:val="808080" w:themeColor="background1" w:themeShade="80"/>
          <w:lang w:val="en-US"/>
        </w:rPr>
        <w:t>-weight and color. I have resized the images that I use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, but not so much more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than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that.</w:t>
      </w:r>
      <w:r w:rsidR="00ED360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A47A49">
        <w:rPr>
          <w:rFonts w:ascii="Century Gothic" w:hAnsi="Century Gothic"/>
          <w:color w:val="808080" w:themeColor="background1" w:themeShade="80"/>
          <w:lang w:val="en-US"/>
        </w:rPr>
        <w:t xml:space="preserve">The fonts that I have used are </w:t>
      </w:r>
      <w:r w:rsidR="00C71C26">
        <w:rPr>
          <w:rFonts w:ascii="Century Gothic" w:hAnsi="Century Gothic"/>
          <w:color w:val="808080" w:themeColor="background1" w:themeShade="80"/>
          <w:lang w:val="en-US"/>
        </w:rPr>
        <w:t xml:space="preserve">Future PT, </w:t>
      </w:r>
      <w:r w:rsidR="002C0F2F">
        <w:rPr>
          <w:rFonts w:ascii="Century Gothic" w:hAnsi="Century Gothic"/>
          <w:color w:val="808080" w:themeColor="background1" w:themeShade="80"/>
          <w:lang w:val="en-US"/>
        </w:rPr>
        <w:t>Bilo and Stencil std</w:t>
      </w:r>
      <w:r w:rsidR="00AD11F6">
        <w:rPr>
          <w:rFonts w:ascii="Century Gothic" w:hAnsi="Century Gothic"/>
          <w:color w:val="808080" w:themeColor="background1" w:themeShade="80"/>
          <w:lang w:val="en-US"/>
        </w:rPr>
        <w:t xml:space="preserve">. this is the first time I </w:t>
      </w:r>
      <w:r w:rsidR="00FA267D">
        <w:rPr>
          <w:rFonts w:ascii="Century Gothic" w:hAnsi="Century Gothic"/>
          <w:color w:val="808080" w:themeColor="background1" w:themeShade="80"/>
          <w:lang w:val="en-US"/>
        </w:rPr>
        <w:t>used a stylesheet for importing my fonts</w:t>
      </w:r>
      <w:r w:rsidR="00414882">
        <w:rPr>
          <w:rFonts w:ascii="Century Gothic" w:hAnsi="Century Gothic"/>
          <w:color w:val="808080" w:themeColor="background1" w:themeShade="80"/>
          <w:lang w:val="en-US"/>
        </w:rPr>
        <w:t xml:space="preserve">, but I think this should be ok. I have used </w:t>
      </w:r>
      <w:r w:rsidR="0008226F">
        <w:rPr>
          <w:rFonts w:ascii="Century Gothic" w:hAnsi="Century Gothic"/>
          <w:color w:val="808080" w:themeColor="background1" w:themeShade="80"/>
          <w:lang w:val="en-US"/>
        </w:rPr>
        <w:t xml:space="preserve">adobe fonts, there I can make a web project, I get a </w:t>
      </w:r>
      <w:r w:rsidR="00272B1B">
        <w:rPr>
          <w:rFonts w:ascii="Century Gothic" w:hAnsi="Century Gothic"/>
          <w:color w:val="808080" w:themeColor="background1" w:themeShade="80"/>
          <w:lang w:val="en-US"/>
        </w:rPr>
        <w:t xml:space="preserve">stylesheet link, and there I can just add the fonts that a want. </w:t>
      </w:r>
      <w:r w:rsidR="00E23871">
        <w:rPr>
          <w:rFonts w:ascii="Century Gothic" w:hAnsi="Century Gothic"/>
          <w:color w:val="808080" w:themeColor="background1" w:themeShade="80"/>
          <w:lang w:val="en-US"/>
        </w:rPr>
        <w:t>The thing that I have learned with this is that If I would have made something for a client</w:t>
      </w:r>
      <w:r w:rsidR="00C817E4">
        <w:rPr>
          <w:rFonts w:ascii="Century Gothic" w:hAnsi="Century Gothic"/>
          <w:color w:val="808080" w:themeColor="background1" w:themeShade="80"/>
          <w:lang w:val="en-US"/>
        </w:rPr>
        <w:t xml:space="preserve">, and the subscription is mine, and when I don’t have the subscription 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t xml:space="preserve">anymore, the fonts will not come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through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t xml:space="preserve">. But for this exam it will be fine. I used adobe font because the fonts that I wanted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google fonts did not have.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44D24">
        <w:rPr>
          <w:rFonts w:ascii="Century Gothic" w:hAnsi="Century Gothic"/>
          <w:color w:val="808080" w:themeColor="background1" w:themeShade="80"/>
          <w:lang w:val="en-US"/>
        </w:rPr>
        <w:t xml:space="preserve">For the colors, other than black and white I have used </w:t>
      </w:r>
      <w:r w:rsidR="00337D7B">
        <w:rPr>
          <w:rFonts w:ascii="Century Gothic" w:hAnsi="Century Gothic"/>
          <w:color w:val="808080" w:themeColor="background1" w:themeShade="80"/>
          <w:lang w:val="en-US"/>
        </w:rPr>
        <w:t>#25ce6e, 11a0d</w:t>
      </w:r>
      <w:r w:rsidR="007838F9">
        <w:rPr>
          <w:rFonts w:ascii="Century Gothic" w:hAnsi="Century Gothic"/>
          <w:color w:val="808080" w:themeColor="background1" w:themeShade="80"/>
          <w:lang w:val="en-US"/>
        </w:rPr>
        <w:t>9 and some transparency</w:t>
      </w:r>
      <w:r w:rsidR="0090790A">
        <w:rPr>
          <w:rFonts w:ascii="Century Gothic" w:hAnsi="Century Gothic"/>
          <w:color w:val="808080" w:themeColor="background1" w:themeShade="80"/>
          <w:lang w:val="en-US"/>
        </w:rPr>
        <w:t xml:space="preserve">. Also have ff1a1a for the error </w:t>
      </w:r>
      <w:r w:rsidR="00AD4088">
        <w:rPr>
          <w:rFonts w:ascii="Century Gothic" w:hAnsi="Century Gothic"/>
          <w:color w:val="808080" w:themeColor="background1" w:themeShade="80"/>
          <w:lang w:val="en-US"/>
        </w:rPr>
        <w:t xml:space="preserve">messages. </w:t>
      </w:r>
    </w:p>
    <w:p w14:paraId="4D8DBCAF" w14:textId="518C6FF9" w:rsidR="00AD4088" w:rsidRDefault="00AD4088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13B07A9A" w14:textId="77777777" w:rsidR="00AD4088" w:rsidRPr="00F0540A" w:rsidRDefault="00AD4088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46BD237D" w14:textId="745C22EF" w:rsidR="0050052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lastRenderedPageBreak/>
        <w:t>HTML/CSS: Semantics, structure:</w:t>
      </w:r>
    </w:p>
    <w:p w14:paraId="0DB5257C" w14:textId="4722F0B8" w:rsidR="00AD4088" w:rsidRPr="00AD4088" w:rsidRDefault="003D5B9C" w:rsidP="008F307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For the </w:t>
      </w:r>
      <w:r w:rsidR="00C25900">
        <w:rPr>
          <w:rFonts w:ascii="Century Gothic" w:hAnsi="Century Gothic"/>
          <w:color w:val="808080" w:themeColor="background1" w:themeShade="80"/>
          <w:lang w:val="en-US"/>
        </w:rPr>
        <w:t>html this time it will not be so much code because I will mostly use information and content that I get from the different API calls</w:t>
      </w:r>
      <w:r w:rsidR="007C0A51">
        <w:rPr>
          <w:rFonts w:ascii="Century Gothic" w:hAnsi="Century Gothic"/>
          <w:color w:val="808080" w:themeColor="background1" w:themeShade="80"/>
          <w:lang w:val="en-US"/>
        </w:rPr>
        <w:t xml:space="preserve">. But the css will be long, so </w:t>
      </w:r>
      <w:r w:rsidR="005B6ABF">
        <w:rPr>
          <w:rFonts w:ascii="Century Gothic" w:hAnsi="Century Gothic"/>
          <w:color w:val="808080" w:themeColor="background1" w:themeShade="80"/>
          <w:lang w:val="en-US"/>
        </w:rPr>
        <w:t>for me to have best structure and control over the code</w:t>
      </w:r>
      <w:r w:rsidR="00E35D91">
        <w:rPr>
          <w:rFonts w:ascii="Century Gothic" w:hAnsi="Century Gothic"/>
          <w:color w:val="808080" w:themeColor="background1" w:themeShade="80"/>
          <w:lang w:val="en-US"/>
        </w:rPr>
        <w:t xml:space="preserve"> I have made one main.css this is for everything that is the same for all of the pages, that is header, navigation and the footer. It also includes </w:t>
      </w:r>
      <w:r w:rsidR="00782CFE">
        <w:rPr>
          <w:rFonts w:ascii="Century Gothic" w:hAnsi="Century Gothic"/>
          <w:color w:val="808080" w:themeColor="background1" w:themeShade="80"/>
          <w:lang w:val="en-US"/>
        </w:rPr>
        <w:t xml:space="preserve">media queries. </w:t>
      </w:r>
      <w:r w:rsidR="00D95223">
        <w:rPr>
          <w:rFonts w:ascii="Century Gothic" w:hAnsi="Century Gothic"/>
          <w:color w:val="808080" w:themeColor="background1" w:themeShade="80"/>
          <w:lang w:val="en-US"/>
        </w:rPr>
        <w:t>Then</w:t>
      </w:r>
      <w:r w:rsidR="00782CFE">
        <w:rPr>
          <w:rFonts w:ascii="Century Gothic" w:hAnsi="Century Gothic"/>
          <w:color w:val="808080" w:themeColor="background1" w:themeShade="80"/>
          <w:lang w:val="en-US"/>
        </w:rPr>
        <w:t xml:space="preserve"> I have different css </w:t>
      </w:r>
      <w:r w:rsidR="00A0096F">
        <w:rPr>
          <w:rFonts w:ascii="Century Gothic" w:hAnsi="Century Gothic"/>
          <w:color w:val="808080" w:themeColor="background1" w:themeShade="80"/>
          <w:lang w:val="en-US"/>
        </w:rPr>
        <w:t>file for all of the pages</w:t>
      </w:r>
      <w:r w:rsidR="002110ED">
        <w:rPr>
          <w:rFonts w:ascii="Century Gothic" w:hAnsi="Century Gothic"/>
          <w:color w:val="808080" w:themeColor="background1" w:themeShade="80"/>
          <w:lang w:val="en-US"/>
        </w:rPr>
        <w:t>. So index.html have index.css and so on.</w:t>
      </w:r>
      <w:r w:rsidR="008F3079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642111">
        <w:rPr>
          <w:rFonts w:ascii="Century Gothic" w:hAnsi="Century Gothic"/>
          <w:color w:val="808080" w:themeColor="background1" w:themeShade="80"/>
          <w:lang w:val="en-US"/>
        </w:rPr>
        <w:t xml:space="preserve"> then I don’t have 1000+ lines of CSS. For even more control I use </w:t>
      </w:r>
      <w:r w:rsidR="00307708">
        <w:rPr>
          <w:rFonts w:ascii="Century Gothic" w:hAnsi="Century Gothic"/>
          <w:color w:val="808080" w:themeColor="background1" w:themeShade="80"/>
          <w:lang w:val="en-US"/>
        </w:rPr>
        <w:t>/*Comments*/ for the different sections</w:t>
      </w:r>
      <w:r w:rsidR="002069AF">
        <w:rPr>
          <w:rFonts w:ascii="Century Gothic" w:hAnsi="Century Gothic"/>
          <w:color w:val="808080" w:themeColor="background1" w:themeShade="80"/>
          <w:lang w:val="en-US"/>
        </w:rPr>
        <w:t xml:space="preserve">. Also try to have the code in the order that they appear on the page.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414DC0">
        <w:rPr>
          <w:rFonts w:ascii="Century Gothic" w:hAnsi="Century Gothic"/>
          <w:color w:val="808080" w:themeColor="background1" w:themeShade="80"/>
          <w:lang w:val="en-US"/>
        </w:rPr>
        <w:t xml:space="preserve"> if this is the structure on the page: section 1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,</w:t>
      </w:r>
      <w:r w:rsidR="00414DC0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 xml:space="preserve">img, &lt;p&gt;, section 2, section 3. </w:t>
      </w:r>
      <w:r w:rsidR="002110E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 xml:space="preserve">Then the css should also be in that order. </w:t>
      </w:r>
      <w:r w:rsidR="00D2113A">
        <w:rPr>
          <w:rFonts w:ascii="Century Gothic" w:hAnsi="Century Gothic"/>
          <w:color w:val="808080" w:themeColor="background1" w:themeShade="80"/>
          <w:lang w:val="en-US"/>
        </w:rPr>
        <w:t xml:space="preserve">In my CSS </w:t>
      </w:r>
      <w:r w:rsidR="00533FEB">
        <w:rPr>
          <w:rFonts w:ascii="Century Gothic" w:hAnsi="Century Gothic"/>
          <w:color w:val="808080" w:themeColor="background1" w:themeShade="80"/>
          <w:lang w:val="en-US"/>
        </w:rPr>
        <w:t>for the first time I have used the transform and trans</w:t>
      </w:r>
      <w:r w:rsidR="003C2D71">
        <w:rPr>
          <w:rFonts w:ascii="Century Gothic" w:hAnsi="Century Gothic"/>
          <w:color w:val="808080" w:themeColor="background1" w:themeShade="80"/>
          <w:lang w:val="en-US"/>
        </w:rPr>
        <w:t>ition properties, this gives much more “life” to the page</w:t>
      </w:r>
      <w:r w:rsidR="005D2FD5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4575D917" w14:textId="77777777" w:rsidR="00AD4088" w:rsidRPr="00AD4088" w:rsidRDefault="00AD4088" w:rsidP="00AD4088">
      <w:pPr>
        <w:rPr>
          <w:lang w:val="en-US"/>
        </w:rPr>
      </w:pPr>
    </w:p>
    <w:p w14:paraId="18175963" w14:textId="40085E86" w:rsidR="00160AD2" w:rsidRDefault="0050052A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SEO/Content 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Strategy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/</w:t>
      </w:r>
      <w:proofErr w:type="spellStart"/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CAG</w:t>
      </w:r>
      <w:proofErr w:type="spellEnd"/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C1F0F5A" w14:textId="2E68DCED" w:rsidR="006A372C" w:rsidRPr="006A372C" w:rsidRDefault="006A372C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704FC18F" w14:textId="6CE086E2" w:rsidR="0050052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nterface Design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="00743234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Personas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 Navigatio</w:t>
      </w:r>
      <w:r w:rsidR="00743234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n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 Prototyping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7CA36C02" w14:textId="5AFC6332" w:rsidR="001C4CC2" w:rsidRDefault="00241EF2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When it comes </w:t>
      </w:r>
      <w:r w:rsidR="00F1748D">
        <w:rPr>
          <w:rFonts w:ascii="Century Gothic" w:hAnsi="Century Gothic"/>
          <w:color w:val="808080" w:themeColor="background1" w:themeShade="80"/>
          <w:lang w:val="en-US"/>
        </w:rPr>
        <w:t xml:space="preserve">Interface </w:t>
      </w:r>
      <w:r w:rsidR="009C4A6A">
        <w:rPr>
          <w:rFonts w:ascii="Century Gothic" w:hAnsi="Century Gothic"/>
          <w:color w:val="808080" w:themeColor="background1" w:themeShade="80"/>
          <w:lang w:val="en-US"/>
        </w:rPr>
        <w:t>design,</w:t>
      </w:r>
      <w:r w:rsidR="00F1748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>
        <w:rPr>
          <w:rFonts w:ascii="Century Gothic" w:hAnsi="Century Gothic"/>
          <w:color w:val="808080" w:themeColor="background1" w:themeShade="80"/>
          <w:lang w:val="en-US"/>
        </w:rPr>
        <w:t>I try implementing what I have learned</w:t>
      </w:r>
      <w:r w:rsidR="00CD7ADB">
        <w:rPr>
          <w:rFonts w:ascii="Century Gothic" w:hAnsi="Century Gothic"/>
          <w:color w:val="808080" w:themeColor="background1" w:themeShade="80"/>
          <w:lang w:val="en-US"/>
        </w:rPr>
        <w:t xml:space="preserve">. Example I have my logo in the right corner, since this is the first </w:t>
      </w:r>
      <w:r w:rsidR="009C4A6A">
        <w:rPr>
          <w:rFonts w:ascii="Century Gothic" w:hAnsi="Century Gothic"/>
          <w:color w:val="808080" w:themeColor="background1" w:themeShade="80"/>
          <w:lang w:val="en-US"/>
        </w:rPr>
        <w:t xml:space="preserve">part of the page the costumer will see. </w:t>
      </w:r>
      <w:r w:rsidR="00082ABB">
        <w:rPr>
          <w:rFonts w:ascii="Century Gothic" w:hAnsi="Century Gothic"/>
          <w:color w:val="808080" w:themeColor="background1" w:themeShade="80"/>
          <w:lang w:val="en-US"/>
        </w:rPr>
        <w:t xml:space="preserve">Will also be careful with </w:t>
      </w:r>
      <w:r w:rsidR="00FF3E35">
        <w:rPr>
          <w:rFonts w:ascii="Century Gothic" w:hAnsi="Century Gothic"/>
          <w:color w:val="808080" w:themeColor="background1" w:themeShade="80"/>
          <w:lang w:val="en-US"/>
        </w:rPr>
        <w:t xml:space="preserve">bright colors and moving animations. </w:t>
      </w:r>
    </w:p>
    <w:p w14:paraId="62B1EA79" w14:textId="5D5CB9F9" w:rsidR="00244140" w:rsidRDefault="00FB687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Personas: I found a </w:t>
      </w:r>
      <w:r w:rsidR="00954195">
        <w:rPr>
          <w:rFonts w:ascii="Century Gothic" w:hAnsi="Century Gothic"/>
          <w:color w:val="808080" w:themeColor="background1" w:themeShade="80"/>
          <w:lang w:val="en-US"/>
        </w:rPr>
        <w:t>template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that I used for my </w:t>
      </w:r>
      <w:r w:rsidR="00954195">
        <w:rPr>
          <w:rFonts w:ascii="Century Gothic" w:hAnsi="Century Gothic"/>
          <w:color w:val="808080" w:themeColor="background1" w:themeShade="80"/>
          <w:lang w:val="en-US"/>
        </w:rPr>
        <w:t xml:space="preserve">personas (link in references) </w:t>
      </w:r>
      <w:r w:rsidR="001405AC">
        <w:rPr>
          <w:rFonts w:ascii="Century Gothic" w:hAnsi="Century Gothic"/>
          <w:color w:val="808080" w:themeColor="background1" w:themeShade="80"/>
          <w:lang w:val="en-US"/>
        </w:rPr>
        <w:t>don’t have so much experience with personas</w:t>
      </w:r>
      <w:r w:rsidR="00B54AA9">
        <w:rPr>
          <w:rFonts w:ascii="Century Gothic" w:hAnsi="Century Gothic"/>
          <w:color w:val="808080" w:themeColor="background1" w:themeShade="80"/>
          <w:lang w:val="en-US"/>
        </w:rPr>
        <w:t xml:space="preserve">, and the personas I made for </w:t>
      </w:r>
      <w:r w:rsidR="00012209">
        <w:rPr>
          <w:rFonts w:ascii="Century Gothic" w:hAnsi="Century Gothic"/>
          <w:color w:val="808080" w:themeColor="background1" w:themeShade="80"/>
          <w:lang w:val="en-US"/>
        </w:rPr>
        <w:t xml:space="preserve">the interaction design course </w:t>
      </w:r>
      <w:r w:rsidR="00E15CCA">
        <w:rPr>
          <w:rFonts w:ascii="Century Gothic" w:hAnsi="Century Gothic"/>
          <w:color w:val="808080" w:themeColor="background1" w:themeShade="80"/>
          <w:lang w:val="en-US"/>
        </w:rPr>
        <w:t>was not so god. This time I think I have learned a bit more</w:t>
      </w:r>
      <w:r w:rsidR="00AF2C0F">
        <w:rPr>
          <w:rFonts w:ascii="Century Gothic" w:hAnsi="Century Gothic"/>
          <w:color w:val="808080" w:themeColor="background1" w:themeShade="80"/>
          <w:lang w:val="en-US"/>
        </w:rPr>
        <w:t xml:space="preserve">, and the template was also good help, so all in all </w:t>
      </w:r>
      <w:r w:rsidR="00244140">
        <w:rPr>
          <w:rFonts w:ascii="Century Gothic" w:hAnsi="Century Gothic"/>
          <w:color w:val="808080" w:themeColor="background1" w:themeShade="80"/>
          <w:lang w:val="en-US"/>
        </w:rPr>
        <w:t xml:space="preserve">I am happy with the outcome this time. </w:t>
      </w:r>
    </w:p>
    <w:p w14:paraId="01992DCE" w14:textId="2DECDA7B" w:rsidR="00244140" w:rsidRDefault="00244140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Navigation</w:t>
      </w:r>
      <w:r w:rsidR="001A5476">
        <w:rPr>
          <w:rFonts w:ascii="Century Gothic" w:hAnsi="Century Gothic"/>
          <w:color w:val="808080" w:themeColor="background1" w:themeShade="80"/>
          <w:lang w:val="en-US"/>
        </w:rPr>
        <w:t>: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My navigation</w:t>
      </w:r>
      <w:r w:rsidR="00B901D7">
        <w:rPr>
          <w:rFonts w:ascii="Century Gothic" w:hAnsi="Century Gothic"/>
          <w:color w:val="808080" w:themeColor="background1" w:themeShade="80"/>
          <w:lang w:val="en-US"/>
        </w:rPr>
        <w:t xml:space="preserve"> in my opinion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s clean an easy to understand, it has a font that is clear. It easily shows which page you are currently on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lastRenderedPageBreak/>
        <w:t xml:space="preserve">by having an underline and a blue </w:t>
      </w:r>
      <w:r w:rsidR="00B901D7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the text. On a computer it also </w:t>
      </w:r>
      <w:r w:rsidR="00B901D7" w:rsidRPr="00F0540A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nice hover effect.</w:t>
      </w:r>
    </w:p>
    <w:p w14:paraId="728678F2" w14:textId="5D444E7D" w:rsidR="00E1437C" w:rsidRPr="007E2888" w:rsidRDefault="00E1437C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7E2888">
        <w:rPr>
          <w:rFonts w:ascii="Century Gothic" w:hAnsi="Century Gothic"/>
          <w:color w:val="808080" w:themeColor="background1" w:themeShade="80"/>
          <w:lang w:val="en-US"/>
        </w:rPr>
        <w:t xml:space="preserve">Prototyping: </w:t>
      </w:r>
      <w:r w:rsidR="007E2888" w:rsidRPr="007E2888">
        <w:rPr>
          <w:rFonts w:ascii="Century Gothic" w:hAnsi="Century Gothic"/>
          <w:color w:val="808080" w:themeColor="background1" w:themeShade="80"/>
          <w:lang w:val="en-US"/>
        </w:rPr>
        <w:t>I like doing prototype, it makes it e</w:t>
      </w:r>
      <w:r w:rsidR="007E2888">
        <w:rPr>
          <w:rFonts w:ascii="Century Gothic" w:hAnsi="Century Gothic"/>
          <w:color w:val="808080" w:themeColor="background1" w:themeShade="80"/>
          <w:lang w:val="en-US"/>
        </w:rPr>
        <w:t xml:space="preserve">asier for myself when I </w:t>
      </w:r>
      <w:r w:rsidR="006D1AE5">
        <w:rPr>
          <w:rFonts w:ascii="Century Gothic" w:hAnsi="Century Gothic"/>
          <w:color w:val="808080" w:themeColor="background1" w:themeShade="80"/>
          <w:lang w:val="en-US"/>
        </w:rPr>
        <w:t>start making the codes for the page.</w:t>
      </w:r>
      <w:r w:rsidR="001D425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B13FA9">
        <w:rPr>
          <w:rFonts w:ascii="Century Gothic" w:hAnsi="Century Gothic"/>
          <w:color w:val="808080" w:themeColor="background1" w:themeShade="80"/>
          <w:lang w:val="en-US"/>
        </w:rPr>
        <w:t xml:space="preserve">And it does not take very long time to do. </w:t>
      </w:r>
      <w:r w:rsidR="0026312A">
        <w:rPr>
          <w:rFonts w:ascii="Century Gothic" w:hAnsi="Century Gothic"/>
          <w:color w:val="808080" w:themeColor="background1" w:themeShade="80"/>
          <w:lang w:val="en-US"/>
        </w:rPr>
        <w:t xml:space="preserve">And I rather </w:t>
      </w:r>
      <w:r w:rsidR="00CD20F8">
        <w:rPr>
          <w:rFonts w:ascii="Century Gothic" w:hAnsi="Century Gothic"/>
          <w:color w:val="808080" w:themeColor="background1" w:themeShade="80"/>
          <w:lang w:val="en-US"/>
        </w:rPr>
        <w:t xml:space="preserve">deciding the structure, layout of the page in XD </w:t>
      </w:r>
      <w:r w:rsidR="00D470A6">
        <w:rPr>
          <w:rFonts w:ascii="Century Gothic" w:hAnsi="Century Gothic"/>
          <w:color w:val="808080" w:themeColor="background1" w:themeShade="80"/>
          <w:lang w:val="en-US"/>
        </w:rPr>
        <w:t xml:space="preserve">then straight in my HTML. </w:t>
      </w:r>
      <w:r w:rsidR="00CD20F8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D1AE5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3EC16C48" w14:textId="338CAE4B" w:rsidR="0050052A" w:rsidRPr="00F0540A" w:rsidRDefault="00EC77E8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JavaScript</w:t>
      </w:r>
      <w:r w:rsidR="0050052A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D63DE33" w14:textId="76F0F38F" w:rsidR="0050052A" w:rsidRPr="00F0540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mplementation/rollout:</w:t>
      </w:r>
    </w:p>
    <w:p w14:paraId="4BC8AA5C" w14:textId="2EAA6807" w:rsidR="0050052A" w:rsidRPr="00F0540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Conclusion:</w:t>
      </w:r>
    </w:p>
    <w:p w14:paraId="5A65A34B" w14:textId="08364A6B" w:rsidR="000E6D97" w:rsidRPr="00F0540A" w:rsidRDefault="000E6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5D19A01" w14:textId="470BAFA7" w:rsidR="000E6D97" w:rsidRPr="00F0540A" w:rsidRDefault="000E6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65E78D4" w14:textId="77777777" w:rsidR="000E6D97" w:rsidRPr="00F0540A" w:rsidRDefault="000E6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2FE2444" w14:textId="3C08C491" w:rsidR="000178FA" w:rsidRPr="00F0540A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bookmarkStart w:id="0" w:name="_Toc25064487"/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References</w:t>
      </w:r>
      <w:bookmarkEnd w:id="0"/>
      <w:r w:rsidR="0050052A"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:</w:t>
      </w:r>
    </w:p>
    <w:p w14:paraId="5C347D55" w14:textId="78701868" w:rsidR="00D90E32" w:rsidRPr="00F0540A" w:rsidRDefault="002A358D" w:rsidP="000E6D9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Images for my personas: </w:t>
      </w:r>
      <w:hyperlink r:id="rId10" w:history="1">
        <w:r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pexels.com/search/person/</w:t>
        </w:r>
      </w:hyperlink>
    </w:p>
    <w:p w14:paraId="7654CF87" w14:textId="76C9D7AE" w:rsidR="000E6D97" w:rsidRPr="00F0540A" w:rsidRDefault="003E393F" w:rsidP="000E6D9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P</w:t>
      </w:r>
      <w:r w:rsidR="005F746A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ersonas</w:t>
      </w: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</w:t>
      </w:r>
      <w:r w:rsidR="00D90E3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emplate:</w:t>
      </w:r>
      <w:r w:rsidR="009349AA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1" w:history="1">
        <w:r w:rsidR="009349AA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milanote.com/?utm_source=google&amp;utm_medium=cpc&amp;utm_content=Brand&amp;utm_term=milanote&amp;gclid=CjwKCAjw1v_0BRAkEiwALFkj5th6iLqZ4MMcYmVa5F506e4thjL7WGkOlxcFBkfxfAu-DYXeEo9fqxoCmEMQAvD_BwE</w:t>
        </w:r>
      </w:hyperlink>
    </w:p>
    <w:p w14:paraId="27A0F21F" w14:textId="77777777" w:rsidR="00316072" w:rsidRPr="00F0540A" w:rsidRDefault="003E393F" w:rsidP="00316072">
      <w:pPr>
        <w:pStyle w:val="Listeavsnitt"/>
        <w:numPr>
          <w:ilvl w:val="0"/>
          <w:numId w:val="8"/>
        </w:numPr>
        <w:spacing w:line="360" w:lineRule="auto"/>
        <w:rPr>
          <w:rStyle w:val="Hyperkobling"/>
          <w:rFonts w:ascii="Century Gothic" w:hAnsi="Century Gothic"/>
          <w:color w:val="auto"/>
          <w:sz w:val="24"/>
          <w:szCs w:val="24"/>
          <w:u w:val="none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S</w:t>
      </w:r>
      <w:r w:rsidR="003006F9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oryboards:</w:t>
      </w:r>
      <w:r w:rsidR="003006F9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2" w:history="1">
        <w:r w:rsidR="000E6D97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storyboardthat.com/storyboard-creator</w:t>
        </w:r>
      </w:hyperlink>
    </w:p>
    <w:p w14:paraId="0C60545D" w14:textId="77777777" w:rsidR="0072644C" w:rsidRPr="00F0540A" w:rsidRDefault="008B092E" w:rsidP="0072644C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Icons from</w:t>
      </w:r>
      <w:r w:rsidR="0031607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:</w:t>
      </w: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</w:t>
      </w:r>
      <w:hyperlink r:id="rId13" w:history="1">
        <w:r w:rsidR="00316072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flaticon.com/</w:t>
        </w:r>
      </w:hyperlink>
      <w:r w:rsidR="00316072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B0E90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(for using icons from this page</w:t>
      </w:r>
      <w:r w:rsidR="00214C7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I have to attribute the author, that’s why I have </w:t>
      </w:r>
      <w:r w:rsidR="00B26277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hat link In my footer</w:t>
      </w:r>
      <w:r w:rsidR="009B0E90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)</w:t>
      </w:r>
    </w:p>
    <w:p w14:paraId="0CC1056D" w14:textId="20EF035A" w:rsidR="0072644C" w:rsidRPr="00F0540A" w:rsidRDefault="00E93B93" w:rsidP="0072644C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My hamburger menu I used </w:t>
      </w:r>
      <w:r w:rsidR="000552D3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a YouTube video: </w:t>
      </w:r>
      <w:hyperlink r:id="rId14" w:history="1">
        <w:r w:rsidR="0072644C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youtube.com/watch?v=sjrp1FEHnyA&amp;list=PLTFvyhpUcyk4yt_wia1BoRqEWXg7YBYuv&amp;index=18&amp;t=0s</w:t>
        </w:r>
      </w:hyperlink>
    </w:p>
    <w:p w14:paraId="0C9196DE" w14:textId="63F9D2F4" w:rsidR="00B26277" w:rsidRPr="00F0540A" w:rsidRDefault="00B26277" w:rsidP="00B26277">
      <w:pPr>
        <w:pStyle w:val="Listeavsnitt"/>
        <w:numPr>
          <w:ilvl w:val="0"/>
          <w:numId w:val="8"/>
        </w:numPr>
        <w:spacing w:line="360" w:lineRule="auto"/>
        <w:rPr>
          <w:lang w:val="en-US"/>
        </w:rPr>
      </w:pPr>
    </w:p>
    <w:p w14:paraId="16476365" w14:textId="003283A7" w:rsidR="000178FA" w:rsidRPr="00F0540A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bookmarkStart w:id="1" w:name="_Toc25064488"/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Acknowledgements</w:t>
      </w:r>
      <w:bookmarkStart w:id="2" w:name="_Toc25064489"/>
      <w:bookmarkEnd w:id="1"/>
      <w:r w:rsidR="0050052A"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:</w:t>
      </w:r>
    </w:p>
    <w:p w14:paraId="6438F17C" w14:textId="2CF14E26" w:rsidR="00114E60" w:rsidRPr="00F0540A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Appendices</w:t>
      </w:r>
      <w:bookmarkEnd w:id="2"/>
      <w:r w:rsidR="0050052A"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:</w:t>
      </w:r>
    </w:p>
    <w:sectPr w:rsidR="00114E60" w:rsidRPr="00F0540A" w:rsidSect="00114E60">
      <w:footerReference w:type="default" r:id="rId15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567F" w14:textId="77777777" w:rsidR="00F55562" w:rsidRDefault="00F55562" w:rsidP="00114E60">
      <w:r>
        <w:separator/>
      </w:r>
    </w:p>
  </w:endnote>
  <w:endnote w:type="continuationSeparator" w:id="0">
    <w:p w14:paraId="66191BB2" w14:textId="77777777" w:rsidR="00F55562" w:rsidRDefault="00F55562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13E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DD191E" wp14:editId="7C196B5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13AE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3C39" w14:textId="77777777" w:rsidR="00F55562" w:rsidRDefault="00F55562" w:rsidP="00114E60">
      <w:r>
        <w:separator/>
      </w:r>
    </w:p>
  </w:footnote>
  <w:footnote w:type="continuationSeparator" w:id="0">
    <w:p w14:paraId="489A78B5" w14:textId="77777777" w:rsidR="00F55562" w:rsidRDefault="00F55562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26A"/>
    <w:multiLevelType w:val="hybridMultilevel"/>
    <w:tmpl w:val="4BF45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3F8"/>
    <w:multiLevelType w:val="hybridMultilevel"/>
    <w:tmpl w:val="022A8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E61"/>
    <w:multiLevelType w:val="multilevel"/>
    <w:tmpl w:val="5C2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EBE"/>
    <w:multiLevelType w:val="multilevel"/>
    <w:tmpl w:val="984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942B04"/>
    <w:multiLevelType w:val="hybridMultilevel"/>
    <w:tmpl w:val="0D642AFA"/>
    <w:lvl w:ilvl="0" w:tplc="E2B4924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6972"/>
    <w:multiLevelType w:val="hybridMultilevel"/>
    <w:tmpl w:val="714A8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02BE"/>
    <w:multiLevelType w:val="hybridMultilevel"/>
    <w:tmpl w:val="BC9C5758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1010E"/>
    <w:rsid w:val="00010AB4"/>
    <w:rsid w:val="00012209"/>
    <w:rsid w:val="000178FA"/>
    <w:rsid w:val="0004623F"/>
    <w:rsid w:val="000552D3"/>
    <w:rsid w:val="00066755"/>
    <w:rsid w:val="00067304"/>
    <w:rsid w:val="0008226F"/>
    <w:rsid w:val="00082ABB"/>
    <w:rsid w:val="00094A51"/>
    <w:rsid w:val="000B7ECE"/>
    <w:rsid w:val="000C1D20"/>
    <w:rsid w:val="000D2791"/>
    <w:rsid w:val="000E6D97"/>
    <w:rsid w:val="000F2F8B"/>
    <w:rsid w:val="000F41E7"/>
    <w:rsid w:val="001008F2"/>
    <w:rsid w:val="00101D0E"/>
    <w:rsid w:val="0010270A"/>
    <w:rsid w:val="00102D59"/>
    <w:rsid w:val="00106ABA"/>
    <w:rsid w:val="00114E60"/>
    <w:rsid w:val="00121021"/>
    <w:rsid w:val="001405AC"/>
    <w:rsid w:val="00145D32"/>
    <w:rsid w:val="0015390C"/>
    <w:rsid w:val="00160AD2"/>
    <w:rsid w:val="00177BA7"/>
    <w:rsid w:val="00197EDE"/>
    <w:rsid w:val="001A5476"/>
    <w:rsid w:val="001C4CC2"/>
    <w:rsid w:val="001C6ACC"/>
    <w:rsid w:val="001D425E"/>
    <w:rsid w:val="001D6E8A"/>
    <w:rsid w:val="001E4732"/>
    <w:rsid w:val="001F7DBB"/>
    <w:rsid w:val="002069AF"/>
    <w:rsid w:val="002110ED"/>
    <w:rsid w:val="00214C72"/>
    <w:rsid w:val="00227D3F"/>
    <w:rsid w:val="00233562"/>
    <w:rsid w:val="00241EF2"/>
    <w:rsid w:val="00244140"/>
    <w:rsid w:val="00247ED1"/>
    <w:rsid w:val="002516FF"/>
    <w:rsid w:val="002526D3"/>
    <w:rsid w:val="00252DE5"/>
    <w:rsid w:val="0026312A"/>
    <w:rsid w:val="00272A44"/>
    <w:rsid w:val="00272B1B"/>
    <w:rsid w:val="00274A53"/>
    <w:rsid w:val="00276249"/>
    <w:rsid w:val="00281DF0"/>
    <w:rsid w:val="0028364D"/>
    <w:rsid w:val="002A358D"/>
    <w:rsid w:val="002A5AB2"/>
    <w:rsid w:val="002C0F2F"/>
    <w:rsid w:val="002D13E5"/>
    <w:rsid w:val="002E409C"/>
    <w:rsid w:val="002E4CA1"/>
    <w:rsid w:val="002F3D57"/>
    <w:rsid w:val="002F48C3"/>
    <w:rsid w:val="003006F9"/>
    <w:rsid w:val="00307708"/>
    <w:rsid w:val="00316072"/>
    <w:rsid w:val="00337D7B"/>
    <w:rsid w:val="003420A8"/>
    <w:rsid w:val="003454D9"/>
    <w:rsid w:val="00355C64"/>
    <w:rsid w:val="003657B8"/>
    <w:rsid w:val="00371C2D"/>
    <w:rsid w:val="00392594"/>
    <w:rsid w:val="003A5B8A"/>
    <w:rsid w:val="003C2D71"/>
    <w:rsid w:val="003C7C7F"/>
    <w:rsid w:val="003D5B9C"/>
    <w:rsid w:val="003E393F"/>
    <w:rsid w:val="003F5AC1"/>
    <w:rsid w:val="00405B44"/>
    <w:rsid w:val="00411050"/>
    <w:rsid w:val="00414882"/>
    <w:rsid w:val="00414DC0"/>
    <w:rsid w:val="00415BC0"/>
    <w:rsid w:val="00416BDB"/>
    <w:rsid w:val="00424DE6"/>
    <w:rsid w:val="00426639"/>
    <w:rsid w:val="004626F1"/>
    <w:rsid w:val="00466810"/>
    <w:rsid w:val="00467AF1"/>
    <w:rsid w:val="0048277C"/>
    <w:rsid w:val="004878DC"/>
    <w:rsid w:val="004A1198"/>
    <w:rsid w:val="004D51F1"/>
    <w:rsid w:val="0050052A"/>
    <w:rsid w:val="00506624"/>
    <w:rsid w:val="00506916"/>
    <w:rsid w:val="00521CBA"/>
    <w:rsid w:val="0052332F"/>
    <w:rsid w:val="00524AFD"/>
    <w:rsid w:val="00533FEB"/>
    <w:rsid w:val="00541159"/>
    <w:rsid w:val="00544D24"/>
    <w:rsid w:val="0055076B"/>
    <w:rsid w:val="00553288"/>
    <w:rsid w:val="00554906"/>
    <w:rsid w:val="00563C8D"/>
    <w:rsid w:val="00572DBE"/>
    <w:rsid w:val="005757C4"/>
    <w:rsid w:val="00583720"/>
    <w:rsid w:val="005B6ABF"/>
    <w:rsid w:val="005C5131"/>
    <w:rsid w:val="005D2FD5"/>
    <w:rsid w:val="005E6010"/>
    <w:rsid w:val="005E6F89"/>
    <w:rsid w:val="005F27C4"/>
    <w:rsid w:val="005F3D6F"/>
    <w:rsid w:val="005F746A"/>
    <w:rsid w:val="006005BC"/>
    <w:rsid w:val="00623224"/>
    <w:rsid w:val="00632DAE"/>
    <w:rsid w:val="00640DFB"/>
    <w:rsid w:val="0064105C"/>
    <w:rsid w:val="00642111"/>
    <w:rsid w:val="00643801"/>
    <w:rsid w:val="00645175"/>
    <w:rsid w:val="0064530E"/>
    <w:rsid w:val="00660FE1"/>
    <w:rsid w:val="00663299"/>
    <w:rsid w:val="006A372C"/>
    <w:rsid w:val="006A6995"/>
    <w:rsid w:val="006C2A4B"/>
    <w:rsid w:val="006D1AE5"/>
    <w:rsid w:val="006D2B61"/>
    <w:rsid w:val="006E3580"/>
    <w:rsid w:val="006E7308"/>
    <w:rsid w:val="006F5751"/>
    <w:rsid w:val="00703CD8"/>
    <w:rsid w:val="00716079"/>
    <w:rsid w:val="0072644C"/>
    <w:rsid w:val="0072768D"/>
    <w:rsid w:val="00732E01"/>
    <w:rsid w:val="00743234"/>
    <w:rsid w:val="0074622A"/>
    <w:rsid w:val="00753478"/>
    <w:rsid w:val="00765946"/>
    <w:rsid w:val="00776799"/>
    <w:rsid w:val="00782CFE"/>
    <w:rsid w:val="007838F9"/>
    <w:rsid w:val="007A1C87"/>
    <w:rsid w:val="007B77ED"/>
    <w:rsid w:val="007C0A51"/>
    <w:rsid w:val="007D74CB"/>
    <w:rsid w:val="007E10AF"/>
    <w:rsid w:val="007E2888"/>
    <w:rsid w:val="007F76AC"/>
    <w:rsid w:val="00800071"/>
    <w:rsid w:val="0081650C"/>
    <w:rsid w:val="008172D8"/>
    <w:rsid w:val="00854B2D"/>
    <w:rsid w:val="00855FB8"/>
    <w:rsid w:val="008765EF"/>
    <w:rsid w:val="00884AEA"/>
    <w:rsid w:val="008B092E"/>
    <w:rsid w:val="008B36C8"/>
    <w:rsid w:val="008B5992"/>
    <w:rsid w:val="008B5A02"/>
    <w:rsid w:val="008C5D7B"/>
    <w:rsid w:val="008D38CC"/>
    <w:rsid w:val="008D457B"/>
    <w:rsid w:val="008F3079"/>
    <w:rsid w:val="008F5C35"/>
    <w:rsid w:val="0090790A"/>
    <w:rsid w:val="0091280E"/>
    <w:rsid w:val="00917C92"/>
    <w:rsid w:val="0093089D"/>
    <w:rsid w:val="009349AA"/>
    <w:rsid w:val="00954195"/>
    <w:rsid w:val="00970370"/>
    <w:rsid w:val="00970961"/>
    <w:rsid w:val="009A3F16"/>
    <w:rsid w:val="009A40C4"/>
    <w:rsid w:val="009B0E90"/>
    <w:rsid w:val="009C4A6A"/>
    <w:rsid w:val="009D6879"/>
    <w:rsid w:val="009E4502"/>
    <w:rsid w:val="00A0096F"/>
    <w:rsid w:val="00A31872"/>
    <w:rsid w:val="00A32CB4"/>
    <w:rsid w:val="00A47865"/>
    <w:rsid w:val="00A47A49"/>
    <w:rsid w:val="00A71534"/>
    <w:rsid w:val="00A732B0"/>
    <w:rsid w:val="00A74111"/>
    <w:rsid w:val="00A8491A"/>
    <w:rsid w:val="00AC77B4"/>
    <w:rsid w:val="00AD11F6"/>
    <w:rsid w:val="00AD4088"/>
    <w:rsid w:val="00AE1C9D"/>
    <w:rsid w:val="00AF2C0F"/>
    <w:rsid w:val="00B13FA9"/>
    <w:rsid w:val="00B26277"/>
    <w:rsid w:val="00B35039"/>
    <w:rsid w:val="00B435E5"/>
    <w:rsid w:val="00B54474"/>
    <w:rsid w:val="00B54AA9"/>
    <w:rsid w:val="00B61D2B"/>
    <w:rsid w:val="00B70BA7"/>
    <w:rsid w:val="00B70C3B"/>
    <w:rsid w:val="00B837AF"/>
    <w:rsid w:val="00B85440"/>
    <w:rsid w:val="00B901D7"/>
    <w:rsid w:val="00BA5503"/>
    <w:rsid w:val="00BD0E00"/>
    <w:rsid w:val="00C0603A"/>
    <w:rsid w:val="00C0782A"/>
    <w:rsid w:val="00C25900"/>
    <w:rsid w:val="00C3152D"/>
    <w:rsid w:val="00C3187F"/>
    <w:rsid w:val="00C64149"/>
    <w:rsid w:val="00C71C26"/>
    <w:rsid w:val="00C74E2E"/>
    <w:rsid w:val="00C80337"/>
    <w:rsid w:val="00C80F28"/>
    <w:rsid w:val="00C817E4"/>
    <w:rsid w:val="00C84821"/>
    <w:rsid w:val="00CA5165"/>
    <w:rsid w:val="00CB2FC6"/>
    <w:rsid w:val="00CB402B"/>
    <w:rsid w:val="00CC06B6"/>
    <w:rsid w:val="00CC2DA9"/>
    <w:rsid w:val="00CC7086"/>
    <w:rsid w:val="00CD20F8"/>
    <w:rsid w:val="00CD7ADB"/>
    <w:rsid w:val="00CE70D4"/>
    <w:rsid w:val="00D2113A"/>
    <w:rsid w:val="00D470A6"/>
    <w:rsid w:val="00D8284B"/>
    <w:rsid w:val="00D90E32"/>
    <w:rsid w:val="00D95223"/>
    <w:rsid w:val="00D961AF"/>
    <w:rsid w:val="00D962D5"/>
    <w:rsid w:val="00DB7C61"/>
    <w:rsid w:val="00DD2119"/>
    <w:rsid w:val="00E05B89"/>
    <w:rsid w:val="00E1437C"/>
    <w:rsid w:val="00E15CCA"/>
    <w:rsid w:val="00E1667C"/>
    <w:rsid w:val="00E23871"/>
    <w:rsid w:val="00E30720"/>
    <w:rsid w:val="00E32082"/>
    <w:rsid w:val="00E35D91"/>
    <w:rsid w:val="00E476B5"/>
    <w:rsid w:val="00E51CC2"/>
    <w:rsid w:val="00E5207D"/>
    <w:rsid w:val="00E528EA"/>
    <w:rsid w:val="00E56B1F"/>
    <w:rsid w:val="00E56E95"/>
    <w:rsid w:val="00E82B0C"/>
    <w:rsid w:val="00E82F46"/>
    <w:rsid w:val="00E90F11"/>
    <w:rsid w:val="00E927FA"/>
    <w:rsid w:val="00E93B93"/>
    <w:rsid w:val="00E9442D"/>
    <w:rsid w:val="00EC77E8"/>
    <w:rsid w:val="00ED360B"/>
    <w:rsid w:val="00F0540A"/>
    <w:rsid w:val="00F17305"/>
    <w:rsid w:val="00F1748D"/>
    <w:rsid w:val="00F34889"/>
    <w:rsid w:val="00F34CA9"/>
    <w:rsid w:val="00F45386"/>
    <w:rsid w:val="00F55562"/>
    <w:rsid w:val="00F5714C"/>
    <w:rsid w:val="00F71FCE"/>
    <w:rsid w:val="00F82691"/>
    <w:rsid w:val="00F97BA9"/>
    <w:rsid w:val="00FA267D"/>
    <w:rsid w:val="00FB1890"/>
    <w:rsid w:val="00FB1908"/>
    <w:rsid w:val="00FB265B"/>
    <w:rsid w:val="00FB6874"/>
    <w:rsid w:val="00FC095C"/>
    <w:rsid w:val="00FC49A1"/>
    <w:rsid w:val="00FE1AC7"/>
    <w:rsid w:val="00FE3AB5"/>
    <w:rsid w:val="00FE7208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602EB"/>
  <w15:docId w15:val="{1B7039F2-2D68-184F-8E68-F39EF0F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listitem">
    <w:name w:val="listitem"/>
    <w:basedOn w:val="Normal"/>
    <w:rsid w:val="005005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5B4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latic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ryboardthat.com/storyboard-cre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anote.com/?utm_source=google&amp;utm_medium=cpc&amp;utm_content=Brand&amp;utm_term=milanote&amp;gclid=CjwKCAjw1v_0BRAkEiwALFkj5th6iLqZ4MMcYmVa5F506e4thjL7WGkOlxcFBkfxfAu-DYXeEo9fqxoCmEMQAvD_Bw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xels.com/search/per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tian-Skilar/Noroff-Exam-1" TargetMode="External"/><Relationship Id="rId14" Type="http://schemas.openxmlformats.org/officeDocument/2006/relationships/hyperlink" Target="https://www.youtube.com/watch?v=sjrp1FEHnyA&amp;list=PLTFvyhpUcyk4yt_wia1BoRqEWXg7YBYuv&amp;index=18&amp;t=0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B2B-373B-5544-BDE4-544FEB2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891</Words>
  <Characters>10025</Characters>
  <Application>Microsoft Office Word</Application>
  <DocSecurity>0</DocSecurity>
  <Lines>83</Lines>
  <Paragraphs>23</Paragraphs>
  <ScaleCrop>false</ScaleCrop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Christian larsen</cp:lastModifiedBy>
  <cp:revision>273</cp:revision>
  <dcterms:created xsi:type="dcterms:W3CDTF">2020-04-14T20:37:00Z</dcterms:created>
  <dcterms:modified xsi:type="dcterms:W3CDTF">2020-05-11T09:37:00Z</dcterms:modified>
</cp:coreProperties>
</file>